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266A56" w14:textId="55E6A366" w:rsidR="00B33783" w:rsidRDefault="00B33783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14:paraId="1E318979" w14:textId="2C354861" w:rsidR="00047DCB" w:rsidRDefault="00047DCB" w:rsidP="00780736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>Акты общественного наблюдения</w:t>
      </w:r>
      <w:r w:rsidR="00B33783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за проведением ВП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3119"/>
        <w:gridCol w:w="4882"/>
      </w:tblGrid>
      <w:tr w:rsidR="00047DCB" w14:paraId="6557C7E1" w14:textId="77777777" w:rsidTr="00047DCB">
        <w:tc>
          <w:tcPr>
            <w:tcW w:w="1242" w:type="dxa"/>
          </w:tcPr>
          <w:p w14:paraId="4AF02FE2" w14:textId="06BAFD52" w:rsidR="00047DCB" w:rsidRDefault="00047DCB" w:rsidP="00EB3E18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3119" w:type="dxa"/>
          </w:tcPr>
          <w:p w14:paraId="7B69DC52" w14:textId="42F91D5D" w:rsidR="00047DCB" w:rsidRDefault="00047DCB" w:rsidP="00EB3E18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4882" w:type="dxa"/>
          </w:tcPr>
          <w:p w14:paraId="27363339" w14:textId="11D8E8BD" w:rsidR="00047DCB" w:rsidRDefault="00047DCB" w:rsidP="00EB3E18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Ссылка</w:t>
            </w:r>
          </w:p>
        </w:tc>
      </w:tr>
      <w:tr w:rsidR="00047DCB" w:rsidRPr="00047DCB" w14:paraId="41535C39" w14:textId="77777777" w:rsidTr="00047DCB">
        <w:tc>
          <w:tcPr>
            <w:tcW w:w="1242" w:type="dxa"/>
          </w:tcPr>
          <w:p w14:paraId="739BE916" w14:textId="31834D87" w:rsidR="00047DCB" w:rsidRPr="00047DCB" w:rsidRDefault="00047DCB" w:rsidP="00047D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7D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А</w:t>
            </w:r>
          </w:p>
        </w:tc>
        <w:tc>
          <w:tcPr>
            <w:tcW w:w="3119" w:type="dxa"/>
          </w:tcPr>
          <w:p w14:paraId="3F49F5D7" w14:textId="0342B76C" w:rsidR="00047DCB" w:rsidRPr="00047DCB" w:rsidRDefault="00047DCB" w:rsidP="00EB3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7D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ружающий мир</w:t>
            </w:r>
          </w:p>
        </w:tc>
        <w:tc>
          <w:tcPr>
            <w:tcW w:w="4882" w:type="dxa"/>
          </w:tcPr>
          <w:p w14:paraId="136914E5" w14:textId="22A119E8" w:rsidR="00047DCB" w:rsidRPr="00047DCB" w:rsidRDefault="00047DCB" w:rsidP="00047D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7" w:history="1">
              <w:r w:rsidRPr="00047DCB">
                <w:rPr>
                  <w:rStyle w:val="a4"/>
                  <w:rFonts w:hAnsi="Times New Roman" w:cs="Times New Roman"/>
                  <w:sz w:val="24"/>
                  <w:szCs w:val="24"/>
                </w:rPr>
                <w:t>https</w:t>
              </w:r>
              <w:r w:rsidRPr="00047DCB">
                <w:rPr>
                  <w:rStyle w:val="a4"/>
                  <w:rFonts w:hAnsi="Times New Roman" w:cs="Times New Roman"/>
                  <w:sz w:val="24"/>
                  <w:szCs w:val="24"/>
                  <w:lang w:val="ru-RU"/>
                </w:rPr>
                <w:t>://</w:t>
              </w:r>
              <w:r w:rsidRPr="00047DCB">
                <w:rPr>
                  <w:rStyle w:val="a4"/>
                  <w:rFonts w:hAnsi="Times New Roman" w:cs="Times New Roman"/>
                  <w:sz w:val="24"/>
                  <w:szCs w:val="24"/>
                </w:rPr>
                <w:t>disk</w:t>
              </w:r>
              <w:r w:rsidRPr="00047DCB">
                <w:rPr>
                  <w:rStyle w:val="a4"/>
                  <w:rFonts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047DCB">
                <w:rPr>
                  <w:rStyle w:val="a4"/>
                  <w:rFonts w:hAnsi="Times New Roman" w:cs="Times New Roman"/>
                  <w:sz w:val="24"/>
                  <w:szCs w:val="24"/>
                </w:rPr>
                <w:t>yandex</w:t>
              </w:r>
              <w:proofErr w:type="spellEnd"/>
              <w:r w:rsidRPr="00047DCB">
                <w:rPr>
                  <w:rStyle w:val="a4"/>
                  <w:rFonts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047DCB">
                <w:rPr>
                  <w:rStyle w:val="a4"/>
                  <w:rFonts w:hAnsi="Times New Roman" w:cs="Times New Roman"/>
                  <w:sz w:val="24"/>
                  <w:szCs w:val="24"/>
                </w:rPr>
                <w:t>ru</w:t>
              </w:r>
              <w:proofErr w:type="spellEnd"/>
              <w:r w:rsidRPr="00047DCB">
                <w:rPr>
                  <w:rStyle w:val="a4"/>
                  <w:rFonts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Pr="00047DCB">
                <w:rPr>
                  <w:rStyle w:val="a4"/>
                  <w:rFonts w:hAnsi="Times New Roman" w:cs="Times New Roman"/>
                  <w:sz w:val="24"/>
                  <w:szCs w:val="24"/>
                </w:rPr>
                <w:t>i</w:t>
              </w:r>
              <w:proofErr w:type="spellEnd"/>
              <w:r w:rsidRPr="00047DCB">
                <w:rPr>
                  <w:rStyle w:val="a4"/>
                  <w:rFonts w:hAnsi="Times New Roman" w:cs="Times New Roman"/>
                  <w:sz w:val="24"/>
                  <w:szCs w:val="24"/>
                  <w:lang w:val="ru-RU"/>
                </w:rPr>
                <w:t>/4</w:t>
              </w:r>
              <w:r w:rsidRPr="00047DCB">
                <w:rPr>
                  <w:rStyle w:val="a4"/>
                  <w:rFonts w:hAnsi="Times New Roman" w:cs="Times New Roman"/>
                  <w:sz w:val="24"/>
                  <w:szCs w:val="24"/>
                </w:rPr>
                <w:t>P</w:t>
              </w:r>
              <w:r w:rsidRPr="00047DCB">
                <w:rPr>
                  <w:rStyle w:val="a4"/>
                  <w:rFonts w:hAnsi="Times New Roman" w:cs="Times New Roman"/>
                  <w:sz w:val="24"/>
                  <w:szCs w:val="24"/>
                  <w:lang w:val="ru-RU"/>
                </w:rPr>
                <w:t>7</w:t>
              </w:r>
              <w:r w:rsidRPr="00047DCB">
                <w:rPr>
                  <w:rStyle w:val="a4"/>
                  <w:rFonts w:hAnsi="Times New Roman" w:cs="Times New Roman"/>
                  <w:sz w:val="24"/>
                  <w:szCs w:val="24"/>
                </w:rPr>
                <w:t>SF</w:t>
              </w:r>
              <w:r w:rsidRPr="00047DCB">
                <w:rPr>
                  <w:rStyle w:val="a4"/>
                  <w:rFonts w:hAnsi="Times New Roman" w:cs="Times New Roman"/>
                  <w:sz w:val="24"/>
                  <w:szCs w:val="24"/>
                  <w:lang w:val="ru-RU"/>
                </w:rPr>
                <w:t>6</w:t>
              </w:r>
              <w:proofErr w:type="spellStart"/>
              <w:r w:rsidRPr="00047DCB">
                <w:rPr>
                  <w:rStyle w:val="a4"/>
                  <w:rFonts w:hAnsi="Times New Roman" w:cs="Times New Roman"/>
                  <w:sz w:val="24"/>
                  <w:szCs w:val="24"/>
                </w:rPr>
                <w:t>U</w:t>
              </w:r>
              <w:r w:rsidRPr="00047DCB">
                <w:rPr>
                  <w:rStyle w:val="a4"/>
                  <w:rFonts w:hAnsi="Times New Roman" w:cs="Times New Roman"/>
                  <w:sz w:val="24"/>
                  <w:szCs w:val="24"/>
                </w:rPr>
                <w:t>e</w:t>
              </w:r>
              <w:r w:rsidRPr="00047DCB">
                <w:rPr>
                  <w:rStyle w:val="a4"/>
                  <w:rFonts w:hAnsi="Times New Roman" w:cs="Times New Roman"/>
                  <w:sz w:val="24"/>
                  <w:szCs w:val="24"/>
                </w:rPr>
                <w:t>uei</w:t>
              </w:r>
              <w:proofErr w:type="spellEnd"/>
              <w:r w:rsidRPr="00047DCB">
                <w:rPr>
                  <w:rStyle w:val="a4"/>
                  <w:rFonts w:hAnsi="Times New Roman" w:cs="Times New Roman"/>
                  <w:sz w:val="24"/>
                  <w:szCs w:val="24"/>
                  <w:lang w:val="ru-RU"/>
                </w:rPr>
                <w:t>_</w:t>
              </w:r>
              <w:r w:rsidRPr="00047DCB">
                <w:rPr>
                  <w:rStyle w:val="a4"/>
                  <w:rFonts w:hAnsi="Times New Roman" w:cs="Times New Roman"/>
                  <w:sz w:val="24"/>
                  <w:szCs w:val="24"/>
                </w:rPr>
                <w:t>ng</w:t>
              </w:r>
            </w:hyperlink>
          </w:p>
        </w:tc>
      </w:tr>
      <w:tr w:rsidR="00047DCB" w14:paraId="2C6B029D" w14:textId="77777777" w:rsidTr="00047DCB">
        <w:tc>
          <w:tcPr>
            <w:tcW w:w="1242" w:type="dxa"/>
          </w:tcPr>
          <w:p w14:paraId="3605D80A" w14:textId="3C66D3CE" w:rsidR="00047DCB" w:rsidRPr="00B33783" w:rsidRDefault="00B33783" w:rsidP="00EB3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А</w:t>
            </w:r>
          </w:p>
        </w:tc>
        <w:tc>
          <w:tcPr>
            <w:tcW w:w="3119" w:type="dxa"/>
          </w:tcPr>
          <w:p w14:paraId="193DCF9A" w14:textId="02F6F2BB" w:rsidR="00047DCB" w:rsidRPr="00B33783" w:rsidRDefault="00B33783" w:rsidP="00EB3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378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ка</w:t>
            </w:r>
          </w:p>
        </w:tc>
        <w:tc>
          <w:tcPr>
            <w:tcW w:w="4882" w:type="dxa"/>
          </w:tcPr>
          <w:p w14:paraId="735203DC" w14:textId="680ADADF" w:rsidR="00B33783" w:rsidRPr="00B33783" w:rsidRDefault="00B33783" w:rsidP="00B33783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hyperlink r:id="rId8" w:history="1">
              <w:r w:rsidRPr="00BC5610">
                <w:rPr>
                  <w:rStyle w:val="a4"/>
                  <w:rFonts w:hAnsi="Times New Roman" w:cs="Times New Roman"/>
                  <w:b/>
                  <w:sz w:val="24"/>
                  <w:szCs w:val="24"/>
                  <w:lang w:val="ru-RU"/>
                </w:rPr>
                <w:t>https://disk.yandex.ru/i/l8O7rRjukQmjLA</w:t>
              </w:r>
            </w:hyperlink>
          </w:p>
        </w:tc>
      </w:tr>
      <w:tr w:rsidR="00B33783" w14:paraId="17E50934" w14:textId="77777777" w:rsidTr="00047DCB">
        <w:tc>
          <w:tcPr>
            <w:tcW w:w="1242" w:type="dxa"/>
          </w:tcPr>
          <w:p w14:paraId="205005E6" w14:textId="334A8012" w:rsidR="00B33783" w:rsidRDefault="00B33783" w:rsidP="00B33783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47D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</w:p>
        </w:tc>
        <w:tc>
          <w:tcPr>
            <w:tcW w:w="3119" w:type="dxa"/>
          </w:tcPr>
          <w:p w14:paraId="38FEF942" w14:textId="2095642D" w:rsidR="00B33783" w:rsidRDefault="00B33783" w:rsidP="00EB3E18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47D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ружающий мир</w:t>
            </w:r>
          </w:p>
        </w:tc>
        <w:tc>
          <w:tcPr>
            <w:tcW w:w="4882" w:type="dxa"/>
          </w:tcPr>
          <w:p w14:paraId="28AD355D" w14:textId="01812D46" w:rsidR="00B33783" w:rsidRDefault="00B33783" w:rsidP="00B33783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hyperlink r:id="rId9" w:history="1">
              <w:r w:rsidRPr="00BC5610">
                <w:rPr>
                  <w:rStyle w:val="a4"/>
                  <w:rFonts w:hAnsi="Times New Roman" w:cs="Times New Roman"/>
                  <w:b/>
                  <w:sz w:val="24"/>
                  <w:szCs w:val="24"/>
                  <w:lang w:val="ru-RU"/>
                </w:rPr>
                <w:t>https://disk.yandex.ru/i/PVgz_ELE5X_qOw</w:t>
              </w:r>
            </w:hyperlink>
          </w:p>
        </w:tc>
      </w:tr>
      <w:tr w:rsidR="00B33783" w14:paraId="6FA85F4F" w14:textId="77777777" w:rsidTr="00047DCB">
        <w:tc>
          <w:tcPr>
            <w:tcW w:w="1242" w:type="dxa"/>
          </w:tcPr>
          <w:p w14:paraId="489ED041" w14:textId="7F46157E" w:rsidR="00B33783" w:rsidRPr="00B33783" w:rsidRDefault="00B33783" w:rsidP="00EB3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378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В</w:t>
            </w:r>
          </w:p>
        </w:tc>
        <w:tc>
          <w:tcPr>
            <w:tcW w:w="3119" w:type="dxa"/>
          </w:tcPr>
          <w:p w14:paraId="0FA82894" w14:textId="060555F8" w:rsidR="00B33783" w:rsidRPr="00B33783" w:rsidRDefault="00B33783" w:rsidP="00EB3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4882" w:type="dxa"/>
          </w:tcPr>
          <w:p w14:paraId="41297CDF" w14:textId="1B505D00" w:rsidR="00B33783" w:rsidRDefault="00B33783" w:rsidP="00B33783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hyperlink r:id="rId10" w:history="1">
              <w:r w:rsidRPr="00BC5610">
                <w:rPr>
                  <w:rStyle w:val="a4"/>
                  <w:rFonts w:hAnsi="Times New Roman" w:cs="Times New Roman"/>
                  <w:b/>
                  <w:sz w:val="24"/>
                  <w:szCs w:val="24"/>
                  <w:lang w:val="ru-RU"/>
                </w:rPr>
                <w:t>https://disk.yandex.ru/i/el-ZIYTtym3YPw</w:t>
              </w:r>
            </w:hyperlink>
          </w:p>
        </w:tc>
      </w:tr>
      <w:tr w:rsidR="00B33783" w14:paraId="670ECEEE" w14:textId="77777777" w:rsidTr="00047DCB">
        <w:tc>
          <w:tcPr>
            <w:tcW w:w="1242" w:type="dxa"/>
          </w:tcPr>
          <w:p w14:paraId="295D53E9" w14:textId="2A6B859F" w:rsidR="00B33783" w:rsidRPr="00B33783" w:rsidRDefault="00B33783" w:rsidP="00EB3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А</w:t>
            </w:r>
          </w:p>
        </w:tc>
        <w:tc>
          <w:tcPr>
            <w:tcW w:w="3119" w:type="dxa"/>
          </w:tcPr>
          <w:p w14:paraId="7C68CF02" w14:textId="525CBBA7" w:rsidR="00B33783" w:rsidRPr="00B33783" w:rsidRDefault="00B33783" w:rsidP="00EB3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4882" w:type="dxa"/>
          </w:tcPr>
          <w:p w14:paraId="5BDA76DC" w14:textId="2858ACAC" w:rsidR="00B33783" w:rsidRDefault="00B33783" w:rsidP="00B33783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hyperlink r:id="rId11" w:history="1">
              <w:r w:rsidRPr="00BC5610">
                <w:rPr>
                  <w:rStyle w:val="a4"/>
                  <w:rFonts w:hAnsi="Times New Roman" w:cs="Times New Roman"/>
                  <w:b/>
                  <w:sz w:val="24"/>
                  <w:szCs w:val="24"/>
                  <w:lang w:val="ru-RU"/>
                </w:rPr>
                <w:t>https://disk.yandex.ru/i/Q1wawbE8KFSb-g</w:t>
              </w:r>
            </w:hyperlink>
          </w:p>
        </w:tc>
      </w:tr>
      <w:tr w:rsidR="00B33783" w14:paraId="13473B67" w14:textId="77777777" w:rsidTr="00047DCB">
        <w:tc>
          <w:tcPr>
            <w:tcW w:w="1242" w:type="dxa"/>
          </w:tcPr>
          <w:p w14:paraId="3E2567B6" w14:textId="2B1B498A" w:rsidR="00B33783" w:rsidRDefault="00B33783" w:rsidP="00EB3E18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А</w:t>
            </w:r>
          </w:p>
        </w:tc>
        <w:tc>
          <w:tcPr>
            <w:tcW w:w="3119" w:type="dxa"/>
          </w:tcPr>
          <w:p w14:paraId="3C08967F" w14:textId="6109C8AD" w:rsidR="00B33783" w:rsidRPr="00B33783" w:rsidRDefault="00B33783" w:rsidP="00EB3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4882" w:type="dxa"/>
          </w:tcPr>
          <w:p w14:paraId="308256C3" w14:textId="3314CC7E" w:rsidR="00B33783" w:rsidRDefault="00B33783" w:rsidP="00B33783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hyperlink r:id="rId12" w:history="1">
              <w:r w:rsidRPr="00BC5610">
                <w:rPr>
                  <w:rStyle w:val="a4"/>
                  <w:rFonts w:hAnsi="Times New Roman" w:cs="Times New Roman"/>
                  <w:b/>
                  <w:sz w:val="24"/>
                  <w:szCs w:val="24"/>
                  <w:lang w:val="ru-RU"/>
                </w:rPr>
                <w:t>https://disk.yandex.ru/i/PWn2H4JBvX0NSg</w:t>
              </w:r>
            </w:hyperlink>
          </w:p>
        </w:tc>
      </w:tr>
      <w:tr w:rsidR="00B33783" w14:paraId="715441F4" w14:textId="77777777" w:rsidTr="00047DCB">
        <w:tc>
          <w:tcPr>
            <w:tcW w:w="1242" w:type="dxa"/>
          </w:tcPr>
          <w:p w14:paraId="2EBE999D" w14:textId="0519F9F4" w:rsidR="00B33783" w:rsidRDefault="00B33783" w:rsidP="003F3F91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3F3F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</w:p>
        </w:tc>
        <w:tc>
          <w:tcPr>
            <w:tcW w:w="3119" w:type="dxa"/>
          </w:tcPr>
          <w:p w14:paraId="6117E28A" w14:textId="51059D9C" w:rsidR="00B33783" w:rsidRDefault="00B33783" w:rsidP="00EB3E18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4882" w:type="dxa"/>
          </w:tcPr>
          <w:p w14:paraId="6C5AC569" w14:textId="02CF4DF2" w:rsidR="00B33783" w:rsidRDefault="00B33783" w:rsidP="00B33783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hyperlink r:id="rId13" w:history="1">
              <w:r w:rsidRPr="00BC5610">
                <w:rPr>
                  <w:rStyle w:val="a4"/>
                  <w:rFonts w:hAnsi="Times New Roman" w:cs="Times New Roman"/>
                  <w:b/>
                  <w:sz w:val="24"/>
                  <w:szCs w:val="24"/>
                  <w:lang w:val="ru-RU"/>
                </w:rPr>
                <w:t>https://disk.y</w:t>
              </w:r>
              <w:r w:rsidRPr="00BC5610">
                <w:rPr>
                  <w:rStyle w:val="a4"/>
                  <w:rFonts w:hAnsi="Times New Roman" w:cs="Times New Roman"/>
                  <w:b/>
                  <w:sz w:val="24"/>
                  <w:szCs w:val="24"/>
                  <w:lang w:val="ru-RU"/>
                </w:rPr>
                <w:t>a</w:t>
              </w:r>
              <w:r w:rsidRPr="00BC5610">
                <w:rPr>
                  <w:rStyle w:val="a4"/>
                  <w:rFonts w:hAnsi="Times New Roman" w:cs="Times New Roman"/>
                  <w:b/>
                  <w:sz w:val="24"/>
                  <w:szCs w:val="24"/>
                  <w:lang w:val="ru-RU"/>
                </w:rPr>
                <w:t>ndex.ru/i/IU2fZL5YJm0ebg</w:t>
              </w:r>
            </w:hyperlink>
          </w:p>
        </w:tc>
      </w:tr>
      <w:tr w:rsidR="003F3F91" w14:paraId="02E87DAC" w14:textId="77777777" w:rsidTr="00047DCB">
        <w:tc>
          <w:tcPr>
            <w:tcW w:w="1242" w:type="dxa"/>
          </w:tcPr>
          <w:p w14:paraId="08F377F7" w14:textId="53A47868" w:rsidR="003F3F91" w:rsidRDefault="003F3F91" w:rsidP="00EB3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Б</w:t>
            </w:r>
          </w:p>
        </w:tc>
        <w:tc>
          <w:tcPr>
            <w:tcW w:w="3119" w:type="dxa"/>
          </w:tcPr>
          <w:p w14:paraId="7F4DE889" w14:textId="21326548" w:rsidR="003F3F91" w:rsidRDefault="003F3F91" w:rsidP="00EB3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4882" w:type="dxa"/>
          </w:tcPr>
          <w:p w14:paraId="6ADEDD9B" w14:textId="317E5ABF" w:rsidR="003F3F91" w:rsidRDefault="003F3F91" w:rsidP="003F3F91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hyperlink r:id="rId14" w:history="1">
              <w:r w:rsidRPr="00BC5610">
                <w:rPr>
                  <w:rStyle w:val="a4"/>
                  <w:rFonts w:hAnsi="Times New Roman" w:cs="Times New Roman"/>
                  <w:b/>
                  <w:sz w:val="24"/>
                  <w:szCs w:val="24"/>
                  <w:lang w:val="ru-RU"/>
                </w:rPr>
                <w:t>https://disk.yandex.ru/i/bNfILJTExAPlRA</w:t>
              </w:r>
            </w:hyperlink>
          </w:p>
        </w:tc>
      </w:tr>
      <w:tr w:rsidR="003F3F91" w14:paraId="2501F6BD" w14:textId="77777777" w:rsidTr="00047DCB">
        <w:tc>
          <w:tcPr>
            <w:tcW w:w="1242" w:type="dxa"/>
          </w:tcPr>
          <w:p w14:paraId="08AE8B5E" w14:textId="0BF120B2" w:rsidR="003F3F91" w:rsidRDefault="003F3F91" w:rsidP="00EB3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Б</w:t>
            </w:r>
          </w:p>
        </w:tc>
        <w:tc>
          <w:tcPr>
            <w:tcW w:w="3119" w:type="dxa"/>
          </w:tcPr>
          <w:p w14:paraId="2B255A63" w14:textId="14646455" w:rsidR="003F3F91" w:rsidRDefault="003F3F91" w:rsidP="00EB3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4882" w:type="dxa"/>
          </w:tcPr>
          <w:p w14:paraId="530940A6" w14:textId="4C4FB8D2" w:rsidR="003F3F91" w:rsidRDefault="003F3F91" w:rsidP="003F3F91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hyperlink r:id="rId15" w:history="1">
              <w:r w:rsidRPr="00BC5610">
                <w:rPr>
                  <w:rStyle w:val="a4"/>
                  <w:rFonts w:hAnsi="Times New Roman" w:cs="Times New Roman"/>
                  <w:b/>
                  <w:sz w:val="24"/>
                  <w:szCs w:val="24"/>
                  <w:lang w:val="ru-RU"/>
                </w:rPr>
                <w:t>https://disk.yandex.ru/i/OfLxKuT1NXClXA</w:t>
              </w:r>
            </w:hyperlink>
          </w:p>
        </w:tc>
      </w:tr>
      <w:tr w:rsidR="003F3F91" w14:paraId="129B0C99" w14:textId="77777777" w:rsidTr="00047DCB">
        <w:tc>
          <w:tcPr>
            <w:tcW w:w="1242" w:type="dxa"/>
          </w:tcPr>
          <w:p w14:paraId="7891DD19" w14:textId="3906F856" w:rsidR="003F3F91" w:rsidRDefault="003F3F91" w:rsidP="00EB3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В</w:t>
            </w:r>
          </w:p>
        </w:tc>
        <w:tc>
          <w:tcPr>
            <w:tcW w:w="3119" w:type="dxa"/>
          </w:tcPr>
          <w:p w14:paraId="0EDBF555" w14:textId="101BC51B" w:rsidR="003F3F91" w:rsidRDefault="003F3F91" w:rsidP="00EB3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4882" w:type="dxa"/>
          </w:tcPr>
          <w:p w14:paraId="275F6B10" w14:textId="39B68A95" w:rsidR="003F3F91" w:rsidRDefault="003F3F91" w:rsidP="003F3F91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hyperlink r:id="rId16" w:history="1">
              <w:r w:rsidRPr="00BC5610">
                <w:rPr>
                  <w:rStyle w:val="a4"/>
                  <w:rFonts w:hAnsi="Times New Roman" w:cs="Times New Roman"/>
                  <w:b/>
                  <w:sz w:val="24"/>
                  <w:szCs w:val="24"/>
                  <w:lang w:val="ru-RU"/>
                </w:rPr>
                <w:t>https://disk.yandex.ru/i/586-qe7dRiIB6A</w:t>
              </w:r>
            </w:hyperlink>
          </w:p>
        </w:tc>
      </w:tr>
      <w:tr w:rsidR="003F3F91" w14:paraId="4D42C61C" w14:textId="77777777" w:rsidTr="00047DCB">
        <w:tc>
          <w:tcPr>
            <w:tcW w:w="1242" w:type="dxa"/>
          </w:tcPr>
          <w:p w14:paraId="613EFD81" w14:textId="690D1E13" w:rsidR="003F3F91" w:rsidRDefault="003F3F91" w:rsidP="00EB3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А</w:t>
            </w:r>
          </w:p>
        </w:tc>
        <w:tc>
          <w:tcPr>
            <w:tcW w:w="3119" w:type="dxa"/>
          </w:tcPr>
          <w:p w14:paraId="48903958" w14:textId="64975F46" w:rsidR="003F3F91" w:rsidRDefault="003F3F91" w:rsidP="00EB3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4882" w:type="dxa"/>
          </w:tcPr>
          <w:p w14:paraId="5FF4CBFE" w14:textId="0F1A5F54" w:rsidR="003F3F91" w:rsidRDefault="003F3F91" w:rsidP="003F3F91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hyperlink r:id="rId17" w:history="1">
              <w:r w:rsidRPr="00BC5610">
                <w:rPr>
                  <w:rStyle w:val="a4"/>
                  <w:rFonts w:hAnsi="Times New Roman" w:cs="Times New Roman"/>
                  <w:b/>
                  <w:sz w:val="24"/>
                  <w:szCs w:val="24"/>
                  <w:lang w:val="ru-RU"/>
                </w:rPr>
                <w:t>https://disk.yandex.ru/i/F1RxkRK0l3_9tg</w:t>
              </w:r>
            </w:hyperlink>
          </w:p>
        </w:tc>
      </w:tr>
      <w:tr w:rsidR="003F3F91" w14:paraId="6ECD48E5" w14:textId="77777777" w:rsidTr="00047DCB">
        <w:tc>
          <w:tcPr>
            <w:tcW w:w="1242" w:type="dxa"/>
          </w:tcPr>
          <w:p w14:paraId="75109E2C" w14:textId="19C93E98" w:rsidR="003F3F91" w:rsidRDefault="003F3F91" w:rsidP="00EB3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Б</w:t>
            </w:r>
          </w:p>
        </w:tc>
        <w:tc>
          <w:tcPr>
            <w:tcW w:w="3119" w:type="dxa"/>
          </w:tcPr>
          <w:p w14:paraId="1990F5A6" w14:textId="5A919C88" w:rsidR="003F3F91" w:rsidRDefault="003F3F91" w:rsidP="00EB3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4882" w:type="dxa"/>
          </w:tcPr>
          <w:p w14:paraId="692C97ED" w14:textId="67A7B34C" w:rsidR="003F3F91" w:rsidRDefault="003F3F91" w:rsidP="003F3F91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hyperlink r:id="rId18" w:history="1">
              <w:r w:rsidRPr="00BC5610">
                <w:rPr>
                  <w:rStyle w:val="a4"/>
                  <w:rFonts w:hAnsi="Times New Roman" w:cs="Times New Roman"/>
                  <w:b/>
                  <w:sz w:val="24"/>
                  <w:szCs w:val="24"/>
                  <w:lang w:val="ru-RU"/>
                </w:rPr>
                <w:t>https://disk.yandex.ru/i/EhwrGJpVQyVINw</w:t>
              </w:r>
            </w:hyperlink>
          </w:p>
        </w:tc>
      </w:tr>
      <w:tr w:rsidR="003F3F91" w14:paraId="2FE1F620" w14:textId="77777777" w:rsidTr="00047DCB">
        <w:tc>
          <w:tcPr>
            <w:tcW w:w="1242" w:type="dxa"/>
          </w:tcPr>
          <w:p w14:paraId="54726550" w14:textId="4E16E809" w:rsidR="003F3F91" w:rsidRDefault="003F3F91" w:rsidP="00EB3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Б</w:t>
            </w:r>
          </w:p>
        </w:tc>
        <w:tc>
          <w:tcPr>
            <w:tcW w:w="3119" w:type="dxa"/>
          </w:tcPr>
          <w:p w14:paraId="43A58C19" w14:textId="551223B4" w:rsidR="003F3F91" w:rsidRDefault="003F3F91" w:rsidP="00EB3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4882" w:type="dxa"/>
          </w:tcPr>
          <w:p w14:paraId="40FC7359" w14:textId="60A08727" w:rsidR="003F3F91" w:rsidRDefault="003F3F91" w:rsidP="003F3F91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hyperlink r:id="rId19" w:history="1">
              <w:r w:rsidRPr="00BC5610">
                <w:rPr>
                  <w:rStyle w:val="a4"/>
                  <w:rFonts w:hAnsi="Times New Roman" w:cs="Times New Roman"/>
                  <w:b/>
                  <w:sz w:val="24"/>
                  <w:szCs w:val="24"/>
                  <w:lang w:val="ru-RU"/>
                </w:rPr>
                <w:t>https://disk.yandex.ru/i/SIC96yVFUIbCCw</w:t>
              </w:r>
            </w:hyperlink>
          </w:p>
        </w:tc>
      </w:tr>
      <w:tr w:rsidR="003F3F91" w14:paraId="107D3380" w14:textId="77777777" w:rsidTr="00047DCB">
        <w:tc>
          <w:tcPr>
            <w:tcW w:w="1242" w:type="dxa"/>
          </w:tcPr>
          <w:p w14:paraId="60F6069A" w14:textId="2FE7F49B" w:rsidR="003F3F91" w:rsidRDefault="003F3F91" w:rsidP="00EB3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В</w:t>
            </w:r>
          </w:p>
        </w:tc>
        <w:tc>
          <w:tcPr>
            <w:tcW w:w="3119" w:type="dxa"/>
          </w:tcPr>
          <w:p w14:paraId="59682FCA" w14:textId="365D8A09" w:rsidR="003F3F91" w:rsidRDefault="003F3F91" w:rsidP="00EB3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4882" w:type="dxa"/>
          </w:tcPr>
          <w:p w14:paraId="0CFE3D2A" w14:textId="2B9EBB7E" w:rsidR="003F3F91" w:rsidRDefault="003F3F91" w:rsidP="003F3F91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hyperlink r:id="rId20" w:history="1">
              <w:r w:rsidRPr="00BC5610">
                <w:rPr>
                  <w:rStyle w:val="a4"/>
                  <w:rFonts w:hAnsi="Times New Roman" w:cs="Times New Roman"/>
                  <w:b/>
                  <w:sz w:val="24"/>
                  <w:szCs w:val="24"/>
                  <w:lang w:val="ru-RU"/>
                </w:rPr>
                <w:t>https://disk.yandex.ru/i/4wPjFKjY67Hi2w</w:t>
              </w:r>
            </w:hyperlink>
          </w:p>
        </w:tc>
      </w:tr>
      <w:tr w:rsidR="003F3F91" w14:paraId="77A2781D" w14:textId="77777777" w:rsidTr="00047DCB">
        <w:tc>
          <w:tcPr>
            <w:tcW w:w="1242" w:type="dxa"/>
          </w:tcPr>
          <w:p w14:paraId="2E2D74AA" w14:textId="1F8A814E" w:rsidR="003F3F91" w:rsidRDefault="003F3F91" w:rsidP="00EB3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А</w:t>
            </w:r>
          </w:p>
        </w:tc>
        <w:tc>
          <w:tcPr>
            <w:tcW w:w="3119" w:type="dxa"/>
          </w:tcPr>
          <w:p w14:paraId="20E17C52" w14:textId="71210722" w:rsidR="003F3F91" w:rsidRDefault="003F3F91" w:rsidP="00EB3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4882" w:type="dxa"/>
          </w:tcPr>
          <w:p w14:paraId="056B121C" w14:textId="1E5B1250" w:rsidR="003F3F91" w:rsidRDefault="003F3F91" w:rsidP="003F3F91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hyperlink r:id="rId21" w:history="1">
              <w:r w:rsidRPr="00BC5610">
                <w:rPr>
                  <w:rStyle w:val="a4"/>
                  <w:rFonts w:hAnsi="Times New Roman" w:cs="Times New Roman"/>
                  <w:b/>
                  <w:sz w:val="24"/>
                  <w:szCs w:val="24"/>
                  <w:lang w:val="ru-RU"/>
                </w:rPr>
                <w:t>https://disk.yandex.ru/i/ahlDGTqh1Lj7nQ</w:t>
              </w:r>
            </w:hyperlink>
          </w:p>
        </w:tc>
      </w:tr>
      <w:tr w:rsidR="003F3F91" w14:paraId="1E09273E" w14:textId="77777777" w:rsidTr="00047DCB">
        <w:tc>
          <w:tcPr>
            <w:tcW w:w="1242" w:type="dxa"/>
          </w:tcPr>
          <w:p w14:paraId="59E2B9CF" w14:textId="7F445290" w:rsidR="003F3F91" w:rsidRDefault="003F3F91" w:rsidP="00EB3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Б</w:t>
            </w:r>
          </w:p>
        </w:tc>
        <w:tc>
          <w:tcPr>
            <w:tcW w:w="3119" w:type="dxa"/>
          </w:tcPr>
          <w:p w14:paraId="69FF1250" w14:textId="4AA44F35" w:rsidR="003F3F91" w:rsidRDefault="003F3F91" w:rsidP="00EB3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4882" w:type="dxa"/>
          </w:tcPr>
          <w:p w14:paraId="796E7847" w14:textId="03D6D574" w:rsidR="003F3F91" w:rsidRDefault="003F3F91" w:rsidP="003F3F91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hyperlink r:id="rId22" w:history="1">
              <w:r w:rsidRPr="00BC5610">
                <w:rPr>
                  <w:rStyle w:val="a4"/>
                  <w:rFonts w:hAnsi="Times New Roman" w:cs="Times New Roman"/>
                  <w:b/>
                  <w:sz w:val="24"/>
                  <w:szCs w:val="24"/>
                  <w:lang w:val="ru-RU"/>
                </w:rPr>
                <w:t>https://disk.yandex.ru/i/zfsgSIlfVpIN-A</w:t>
              </w:r>
            </w:hyperlink>
          </w:p>
        </w:tc>
      </w:tr>
      <w:tr w:rsidR="003F3F91" w14:paraId="1EF17A14" w14:textId="77777777" w:rsidTr="00047DCB">
        <w:tc>
          <w:tcPr>
            <w:tcW w:w="1242" w:type="dxa"/>
          </w:tcPr>
          <w:p w14:paraId="60333B48" w14:textId="7DA14868" w:rsidR="003F3F91" w:rsidRDefault="003F3F91" w:rsidP="00EB3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Б</w:t>
            </w:r>
          </w:p>
        </w:tc>
        <w:tc>
          <w:tcPr>
            <w:tcW w:w="3119" w:type="dxa"/>
          </w:tcPr>
          <w:p w14:paraId="2876171E" w14:textId="213CD5B5" w:rsidR="003F3F91" w:rsidRDefault="003F3F91" w:rsidP="00EB3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4882" w:type="dxa"/>
          </w:tcPr>
          <w:p w14:paraId="5561AB32" w14:textId="3DE59C49" w:rsidR="003F3F91" w:rsidRDefault="003F3F91" w:rsidP="003F3F91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hyperlink r:id="rId23" w:history="1">
              <w:r w:rsidRPr="00BC5610">
                <w:rPr>
                  <w:rStyle w:val="a4"/>
                  <w:rFonts w:hAnsi="Times New Roman" w:cs="Times New Roman"/>
                  <w:b/>
                  <w:sz w:val="24"/>
                  <w:szCs w:val="24"/>
                  <w:lang w:val="ru-RU"/>
                </w:rPr>
                <w:t>https://disk.yandex.ru/i/-DwQWmQnP5_Bfg</w:t>
              </w:r>
            </w:hyperlink>
          </w:p>
        </w:tc>
      </w:tr>
      <w:tr w:rsidR="003F3F91" w14:paraId="167AF157" w14:textId="77777777" w:rsidTr="00047DCB">
        <w:tc>
          <w:tcPr>
            <w:tcW w:w="1242" w:type="dxa"/>
          </w:tcPr>
          <w:p w14:paraId="12BA5BA5" w14:textId="40D344F3" w:rsidR="003F3F91" w:rsidRDefault="00842213" w:rsidP="0084221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8В </w:t>
            </w:r>
          </w:p>
        </w:tc>
        <w:tc>
          <w:tcPr>
            <w:tcW w:w="3119" w:type="dxa"/>
          </w:tcPr>
          <w:p w14:paraId="125A9419" w14:textId="053A7A68" w:rsidR="003F3F91" w:rsidRDefault="00842213" w:rsidP="00EB3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4882" w:type="dxa"/>
          </w:tcPr>
          <w:p w14:paraId="37F03DAD" w14:textId="3F5166EF" w:rsidR="00842213" w:rsidRDefault="00842213" w:rsidP="00842213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hyperlink r:id="rId24" w:history="1">
              <w:r w:rsidRPr="00BC5610">
                <w:rPr>
                  <w:rStyle w:val="a4"/>
                  <w:rFonts w:hAnsi="Times New Roman" w:cs="Times New Roman"/>
                  <w:b/>
                  <w:sz w:val="24"/>
                  <w:szCs w:val="24"/>
                  <w:lang w:val="ru-RU"/>
                </w:rPr>
                <w:t>https://disk.yandex.ru/i/Tj9INU64YEQibg</w:t>
              </w:r>
            </w:hyperlink>
          </w:p>
        </w:tc>
      </w:tr>
      <w:tr w:rsidR="003F3F91" w14:paraId="50F44FA7" w14:textId="77777777" w:rsidTr="00047DCB">
        <w:tc>
          <w:tcPr>
            <w:tcW w:w="1242" w:type="dxa"/>
          </w:tcPr>
          <w:p w14:paraId="058941C5" w14:textId="6426CAF8" w:rsidR="003F3F91" w:rsidRDefault="00842213" w:rsidP="00EB3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В</w:t>
            </w:r>
          </w:p>
        </w:tc>
        <w:tc>
          <w:tcPr>
            <w:tcW w:w="3119" w:type="dxa"/>
          </w:tcPr>
          <w:p w14:paraId="7DACC7A7" w14:textId="67A02E40" w:rsidR="003F3F91" w:rsidRDefault="00842213" w:rsidP="00EB3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4882" w:type="dxa"/>
          </w:tcPr>
          <w:p w14:paraId="68744E7F" w14:textId="523FBD63" w:rsidR="00842213" w:rsidRDefault="00842213" w:rsidP="00842213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hyperlink r:id="rId25" w:history="1">
              <w:r w:rsidRPr="00BC5610">
                <w:rPr>
                  <w:rStyle w:val="a4"/>
                  <w:rFonts w:hAnsi="Times New Roman" w:cs="Times New Roman"/>
                  <w:b/>
                  <w:sz w:val="24"/>
                  <w:szCs w:val="24"/>
                  <w:lang w:val="ru-RU"/>
                </w:rPr>
                <w:t>https://disk.yandex.ru/i/rEmZNovaShmUxQ</w:t>
              </w:r>
            </w:hyperlink>
          </w:p>
        </w:tc>
      </w:tr>
      <w:tr w:rsidR="003F3F91" w14:paraId="09985E9E" w14:textId="77777777" w:rsidTr="00047DCB">
        <w:tc>
          <w:tcPr>
            <w:tcW w:w="1242" w:type="dxa"/>
          </w:tcPr>
          <w:p w14:paraId="15057068" w14:textId="354D0E12" w:rsidR="003F3F91" w:rsidRDefault="00842213" w:rsidP="00EB3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Г</w:t>
            </w:r>
          </w:p>
        </w:tc>
        <w:tc>
          <w:tcPr>
            <w:tcW w:w="3119" w:type="dxa"/>
          </w:tcPr>
          <w:p w14:paraId="0CB5F5E4" w14:textId="6B204EC6" w:rsidR="003F3F91" w:rsidRDefault="00842213" w:rsidP="00EB3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4882" w:type="dxa"/>
          </w:tcPr>
          <w:p w14:paraId="3BA6D078" w14:textId="083C6225" w:rsidR="00842213" w:rsidRDefault="00842213" w:rsidP="00842213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hyperlink r:id="rId26" w:history="1">
              <w:r w:rsidRPr="00BC5610">
                <w:rPr>
                  <w:rStyle w:val="a4"/>
                  <w:rFonts w:hAnsi="Times New Roman" w:cs="Times New Roman"/>
                  <w:b/>
                  <w:sz w:val="24"/>
                  <w:szCs w:val="24"/>
                  <w:lang w:val="ru-RU"/>
                </w:rPr>
                <w:t>https://disk.yandex.ru/i/h2mHM__pOo6Wsg</w:t>
              </w:r>
            </w:hyperlink>
          </w:p>
        </w:tc>
      </w:tr>
      <w:tr w:rsidR="003F3F91" w14:paraId="38C238BE" w14:textId="77777777" w:rsidTr="00047DCB">
        <w:tc>
          <w:tcPr>
            <w:tcW w:w="1242" w:type="dxa"/>
          </w:tcPr>
          <w:p w14:paraId="357290C4" w14:textId="4E579199" w:rsidR="003F3F91" w:rsidRDefault="00842213" w:rsidP="00EB3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А</w:t>
            </w:r>
          </w:p>
        </w:tc>
        <w:tc>
          <w:tcPr>
            <w:tcW w:w="3119" w:type="dxa"/>
          </w:tcPr>
          <w:p w14:paraId="07287FFB" w14:textId="1CF2F63D" w:rsidR="003F3F91" w:rsidRDefault="00842213" w:rsidP="00EB3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4882" w:type="dxa"/>
          </w:tcPr>
          <w:p w14:paraId="37C26C51" w14:textId="6AE795A8" w:rsidR="00842213" w:rsidRDefault="00842213" w:rsidP="00842213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hyperlink r:id="rId27" w:history="1">
              <w:r w:rsidRPr="00BC5610">
                <w:rPr>
                  <w:rStyle w:val="a4"/>
                  <w:rFonts w:hAnsi="Times New Roman" w:cs="Times New Roman"/>
                  <w:b/>
                  <w:sz w:val="24"/>
                  <w:szCs w:val="24"/>
                  <w:lang w:val="ru-RU"/>
                </w:rPr>
                <w:t>https://disk.yandex.ru/i/5d3G71Xu48n3NQ</w:t>
              </w:r>
            </w:hyperlink>
          </w:p>
        </w:tc>
      </w:tr>
      <w:tr w:rsidR="003F3F91" w14:paraId="6A1D2185" w14:textId="77777777" w:rsidTr="00047DCB">
        <w:tc>
          <w:tcPr>
            <w:tcW w:w="1242" w:type="dxa"/>
          </w:tcPr>
          <w:p w14:paraId="180987A2" w14:textId="1AAB311C" w:rsidR="003F3F91" w:rsidRDefault="00842213" w:rsidP="00EB3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А</w:t>
            </w:r>
          </w:p>
        </w:tc>
        <w:tc>
          <w:tcPr>
            <w:tcW w:w="3119" w:type="dxa"/>
          </w:tcPr>
          <w:p w14:paraId="40A5149D" w14:textId="57334113" w:rsidR="003F3F91" w:rsidRDefault="00842213" w:rsidP="00EB3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4882" w:type="dxa"/>
          </w:tcPr>
          <w:p w14:paraId="18149ECF" w14:textId="46429260" w:rsidR="00842213" w:rsidRDefault="00842213" w:rsidP="00842213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hyperlink r:id="rId28" w:history="1">
              <w:r w:rsidRPr="00BC5610">
                <w:rPr>
                  <w:rStyle w:val="a4"/>
                  <w:rFonts w:hAnsi="Times New Roman" w:cs="Times New Roman"/>
                  <w:b/>
                  <w:sz w:val="24"/>
                  <w:szCs w:val="24"/>
                  <w:lang w:val="ru-RU"/>
                </w:rPr>
                <w:t>https://disk.yandex.ru/i/IZshiZuPWhmRoA</w:t>
              </w:r>
            </w:hyperlink>
          </w:p>
        </w:tc>
      </w:tr>
      <w:tr w:rsidR="003F3F91" w14:paraId="5974CCD4" w14:textId="77777777" w:rsidTr="00047DCB">
        <w:tc>
          <w:tcPr>
            <w:tcW w:w="1242" w:type="dxa"/>
          </w:tcPr>
          <w:p w14:paraId="7A9BDF9A" w14:textId="3DCFC2F8" w:rsidR="003F3F91" w:rsidRDefault="00842213" w:rsidP="00EB3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Г</w:t>
            </w:r>
          </w:p>
        </w:tc>
        <w:tc>
          <w:tcPr>
            <w:tcW w:w="3119" w:type="dxa"/>
          </w:tcPr>
          <w:p w14:paraId="48DE138D" w14:textId="4EC9865B" w:rsidR="003F3F91" w:rsidRDefault="00842213" w:rsidP="00EB3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4882" w:type="dxa"/>
          </w:tcPr>
          <w:p w14:paraId="0AA0E4C3" w14:textId="663C0675" w:rsidR="00842213" w:rsidRDefault="00842213" w:rsidP="00842213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hyperlink r:id="rId29" w:history="1">
              <w:r w:rsidRPr="00BC5610">
                <w:rPr>
                  <w:rStyle w:val="a4"/>
                  <w:rFonts w:hAnsi="Times New Roman" w:cs="Times New Roman"/>
                  <w:b/>
                  <w:sz w:val="24"/>
                  <w:szCs w:val="24"/>
                  <w:lang w:val="ru-RU"/>
                </w:rPr>
                <w:t>https://disk.yandex.ru/i/y0nfnb4Vi9ymnw</w:t>
              </w:r>
            </w:hyperlink>
          </w:p>
        </w:tc>
      </w:tr>
      <w:tr w:rsidR="00842213" w14:paraId="2C83E818" w14:textId="77777777" w:rsidTr="00047DCB">
        <w:tc>
          <w:tcPr>
            <w:tcW w:w="1242" w:type="dxa"/>
          </w:tcPr>
          <w:p w14:paraId="39CE0C97" w14:textId="133AEA94" w:rsidR="00842213" w:rsidRDefault="00842213" w:rsidP="00EB3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Г</w:t>
            </w:r>
          </w:p>
        </w:tc>
        <w:tc>
          <w:tcPr>
            <w:tcW w:w="3119" w:type="dxa"/>
          </w:tcPr>
          <w:p w14:paraId="30C5C95C" w14:textId="0AF8A6B5" w:rsidR="00842213" w:rsidRDefault="00842213" w:rsidP="00EB3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4882" w:type="dxa"/>
          </w:tcPr>
          <w:p w14:paraId="2ECA935B" w14:textId="7687782B" w:rsidR="00842213" w:rsidRDefault="00842213" w:rsidP="00842213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hyperlink r:id="rId30" w:history="1">
              <w:r w:rsidRPr="00BC5610">
                <w:rPr>
                  <w:rStyle w:val="a4"/>
                  <w:rFonts w:hAnsi="Times New Roman" w:cs="Times New Roman"/>
                  <w:b/>
                  <w:sz w:val="24"/>
                  <w:szCs w:val="24"/>
                  <w:lang w:val="ru-RU"/>
                </w:rPr>
                <w:t>https://disk.yandex.ru/i/otQfCQN5tan42A</w:t>
              </w:r>
            </w:hyperlink>
          </w:p>
        </w:tc>
      </w:tr>
    </w:tbl>
    <w:p w14:paraId="2526E14A" w14:textId="77777777" w:rsidR="00047DCB" w:rsidRPr="00B33783" w:rsidRDefault="00047DCB" w:rsidP="00EB3E18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14:paraId="7FEB4B80" w14:textId="77777777" w:rsidR="00047DCB" w:rsidRPr="00047DCB" w:rsidRDefault="00047DCB" w:rsidP="00EB3E18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  <w:bookmarkStart w:id="0" w:name="_GoBack"/>
      <w:bookmarkEnd w:id="0"/>
    </w:p>
    <w:sectPr w:rsidR="00047DCB" w:rsidRPr="00047DCB" w:rsidSect="006E593C">
      <w:pgSz w:w="11907" w:h="16839"/>
      <w:pgMar w:top="709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93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6131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A0515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4700D0"/>
    <w:multiLevelType w:val="hybridMultilevel"/>
    <w:tmpl w:val="9AB0F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EC0C0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3C604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59766A"/>
    <w:multiLevelType w:val="hybridMultilevel"/>
    <w:tmpl w:val="009A7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14933"/>
    <w:rsid w:val="00047DCB"/>
    <w:rsid w:val="001062A5"/>
    <w:rsid w:val="001664DC"/>
    <w:rsid w:val="00190CD6"/>
    <w:rsid w:val="001C046C"/>
    <w:rsid w:val="002A681C"/>
    <w:rsid w:val="002D33B1"/>
    <w:rsid w:val="002D3591"/>
    <w:rsid w:val="003514A0"/>
    <w:rsid w:val="00385E85"/>
    <w:rsid w:val="003F3F91"/>
    <w:rsid w:val="004171BA"/>
    <w:rsid w:val="004F7E17"/>
    <w:rsid w:val="00581CD3"/>
    <w:rsid w:val="005A05CE"/>
    <w:rsid w:val="00653AF6"/>
    <w:rsid w:val="0068236F"/>
    <w:rsid w:val="006E593C"/>
    <w:rsid w:val="006F7C43"/>
    <w:rsid w:val="007202E8"/>
    <w:rsid w:val="0074020B"/>
    <w:rsid w:val="00780736"/>
    <w:rsid w:val="00842213"/>
    <w:rsid w:val="00867B16"/>
    <w:rsid w:val="008D2514"/>
    <w:rsid w:val="009565D7"/>
    <w:rsid w:val="009A56D0"/>
    <w:rsid w:val="009B5EF8"/>
    <w:rsid w:val="00B33783"/>
    <w:rsid w:val="00B4185C"/>
    <w:rsid w:val="00B43DC0"/>
    <w:rsid w:val="00B73A5A"/>
    <w:rsid w:val="00B74A2B"/>
    <w:rsid w:val="00C525A2"/>
    <w:rsid w:val="00DA19E1"/>
    <w:rsid w:val="00E438A1"/>
    <w:rsid w:val="00EA4DE5"/>
    <w:rsid w:val="00EB3E18"/>
    <w:rsid w:val="00F01E19"/>
    <w:rsid w:val="00F2740A"/>
    <w:rsid w:val="00F7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B6E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B4185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unhideWhenUsed/>
    <w:rsid w:val="00B4185C"/>
    <w:rPr>
      <w:color w:val="0000FF"/>
      <w:u w:val="single"/>
    </w:rPr>
  </w:style>
  <w:style w:type="paragraph" w:styleId="a5">
    <w:name w:val="Body Text"/>
    <w:basedOn w:val="a"/>
    <w:link w:val="a6"/>
    <w:uiPriority w:val="1"/>
    <w:qFormat/>
    <w:rsid w:val="0074020B"/>
    <w:pPr>
      <w:widowControl w:val="0"/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sz w:val="26"/>
      <w:szCs w:val="26"/>
      <w:lang w:val="ru-RU"/>
    </w:rPr>
  </w:style>
  <w:style w:type="character" w:customStyle="1" w:styleId="a6">
    <w:name w:val="Основной текст Знак"/>
    <w:basedOn w:val="a0"/>
    <w:link w:val="a5"/>
    <w:uiPriority w:val="1"/>
    <w:rsid w:val="0074020B"/>
    <w:rPr>
      <w:rFonts w:ascii="Times New Roman" w:eastAsia="Times New Roman" w:hAnsi="Times New Roman" w:cs="Times New Roman"/>
      <w:sz w:val="26"/>
      <w:szCs w:val="26"/>
      <w:lang w:val="ru-RU"/>
    </w:rPr>
  </w:style>
  <w:style w:type="paragraph" w:styleId="a7">
    <w:name w:val="List Paragraph"/>
    <w:basedOn w:val="a"/>
    <w:uiPriority w:val="34"/>
    <w:qFormat/>
    <w:rsid w:val="004171B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B5EF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5EF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1493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047DC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B4185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unhideWhenUsed/>
    <w:rsid w:val="00B4185C"/>
    <w:rPr>
      <w:color w:val="0000FF"/>
      <w:u w:val="single"/>
    </w:rPr>
  </w:style>
  <w:style w:type="paragraph" w:styleId="a5">
    <w:name w:val="Body Text"/>
    <w:basedOn w:val="a"/>
    <w:link w:val="a6"/>
    <w:uiPriority w:val="1"/>
    <w:qFormat/>
    <w:rsid w:val="0074020B"/>
    <w:pPr>
      <w:widowControl w:val="0"/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sz w:val="26"/>
      <w:szCs w:val="26"/>
      <w:lang w:val="ru-RU"/>
    </w:rPr>
  </w:style>
  <w:style w:type="character" w:customStyle="1" w:styleId="a6">
    <w:name w:val="Основной текст Знак"/>
    <w:basedOn w:val="a0"/>
    <w:link w:val="a5"/>
    <w:uiPriority w:val="1"/>
    <w:rsid w:val="0074020B"/>
    <w:rPr>
      <w:rFonts w:ascii="Times New Roman" w:eastAsia="Times New Roman" w:hAnsi="Times New Roman" w:cs="Times New Roman"/>
      <w:sz w:val="26"/>
      <w:szCs w:val="26"/>
      <w:lang w:val="ru-RU"/>
    </w:rPr>
  </w:style>
  <w:style w:type="paragraph" w:styleId="a7">
    <w:name w:val="List Paragraph"/>
    <w:basedOn w:val="a"/>
    <w:uiPriority w:val="34"/>
    <w:qFormat/>
    <w:rsid w:val="004171B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B5EF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5EF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1493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047D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l8O7rRjukQmjLA" TargetMode="External"/><Relationship Id="rId13" Type="http://schemas.openxmlformats.org/officeDocument/2006/relationships/hyperlink" Target="https://disk.yandex.ru/i/IU2fZL5YJm0ebg" TargetMode="External"/><Relationship Id="rId18" Type="http://schemas.openxmlformats.org/officeDocument/2006/relationships/hyperlink" Target="https://disk.yandex.ru/i/EhwrGJpVQyVINw" TargetMode="External"/><Relationship Id="rId26" Type="http://schemas.openxmlformats.org/officeDocument/2006/relationships/hyperlink" Target="https://disk.yandex.ru/i/h2mHM__pOo6Wsg" TargetMode="External"/><Relationship Id="rId3" Type="http://schemas.openxmlformats.org/officeDocument/2006/relationships/styles" Target="styles.xml"/><Relationship Id="rId21" Type="http://schemas.openxmlformats.org/officeDocument/2006/relationships/hyperlink" Target="https://disk.yandex.ru/i/ahlDGTqh1Lj7nQ" TargetMode="External"/><Relationship Id="rId7" Type="http://schemas.openxmlformats.org/officeDocument/2006/relationships/hyperlink" Target="https://disk.yandex.ru/i/4P7SF6Ueuei_ng" TargetMode="External"/><Relationship Id="rId12" Type="http://schemas.openxmlformats.org/officeDocument/2006/relationships/hyperlink" Target="https://disk.yandex.ru/i/PWn2H4JBvX0NSg" TargetMode="External"/><Relationship Id="rId17" Type="http://schemas.openxmlformats.org/officeDocument/2006/relationships/hyperlink" Target="https://disk.yandex.ru/i/F1RxkRK0l3_9tg" TargetMode="External"/><Relationship Id="rId25" Type="http://schemas.openxmlformats.org/officeDocument/2006/relationships/hyperlink" Target="https://disk.yandex.ru/i/rEmZNovaShmUx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k.yandex.ru/i/586-qe7dRiIB6A" TargetMode="External"/><Relationship Id="rId20" Type="http://schemas.openxmlformats.org/officeDocument/2006/relationships/hyperlink" Target="https://disk.yandex.ru/i/4wPjFKjY67Hi2w" TargetMode="External"/><Relationship Id="rId29" Type="http://schemas.openxmlformats.org/officeDocument/2006/relationships/hyperlink" Target="https://disk.yandex.ru/i/y0nfnb4Vi9ymn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sk.yandex.ru/i/Q1wawbE8KFSb-g" TargetMode="External"/><Relationship Id="rId24" Type="http://schemas.openxmlformats.org/officeDocument/2006/relationships/hyperlink" Target="https://disk.yandex.ru/i/Tj9INU64YEQibg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isk.yandex.ru/i/OfLxKuT1NXClXA" TargetMode="External"/><Relationship Id="rId23" Type="http://schemas.openxmlformats.org/officeDocument/2006/relationships/hyperlink" Target="https://disk.yandex.ru/i/-DwQWmQnP5_Bfg" TargetMode="External"/><Relationship Id="rId28" Type="http://schemas.openxmlformats.org/officeDocument/2006/relationships/hyperlink" Target="https://disk.yandex.ru/i/IZshiZuPWhmRoA" TargetMode="External"/><Relationship Id="rId10" Type="http://schemas.openxmlformats.org/officeDocument/2006/relationships/hyperlink" Target="https://disk.yandex.ru/i/el-ZIYTtym3YPw" TargetMode="External"/><Relationship Id="rId19" Type="http://schemas.openxmlformats.org/officeDocument/2006/relationships/hyperlink" Target="https://disk.yandex.ru/i/SIC96yVFUIbCCw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isk.yandex.ru/i/PVgz_ELE5X_qOw" TargetMode="External"/><Relationship Id="rId14" Type="http://schemas.openxmlformats.org/officeDocument/2006/relationships/hyperlink" Target="https://disk.yandex.ru/i/bNfILJTExAPlRA" TargetMode="External"/><Relationship Id="rId22" Type="http://schemas.openxmlformats.org/officeDocument/2006/relationships/hyperlink" Target="https://disk.yandex.ru/i/zfsgSIlfVpIN-A" TargetMode="External"/><Relationship Id="rId27" Type="http://schemas.openxmlformats.org/officeDocument/2006/relationships/hyperlink" Target="https://disk.yandex.ru/i/5d3G71Xu48n3NQ" TargetMode="External"/><Relationship Id="rId30" Type="http://schemas.openxmlformats.org/officeDocument/2006/relationships/hyperlink" Target="https://disk.yandex.ru/i/otQfCQN5tan42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F9693-06EF-495A-A12B-3B23368D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dc:description>Подготовлено экспертами Актион-МЦФЭР</dc:description>
  <cp:lastModifiedBy>ЗавУчВоспРаб</cp:lastModifiedBy>
  <cp:revision>3</cp:revision>
  <dcterms:created xsi:type="dcterms:W3CDTF">2022-11-11T11:21:00Z</dcterms:created>
  <dcterms:modified xsi:type="dcterms:W3CDTF">2022-11-11T11:22:00Z</dcterms:modified>
</cp:coreProperties>
</file>